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E20333">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E20333">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E20333"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E20333">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E2033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E2033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E2033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E20333">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E2033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E2033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E2033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E2033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E2033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E20333">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E20333"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proofErr w:type="gramStart"/>
      <w:r>
        <w:t>products</w:t>
      </w:r>
      <w:proofErr w:type="spellEnd"/>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E20333">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E20333"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CFAE" w14:textId="77777777" w:rsidR="00E20333" w:rsidRDefault="00E20333">
      <w:r>
        <w:separator/>
      </w:r>
    </w:p>
  </w:endnote>
  <w:endnote w:type="continuationSeparator" w:id="0">
    <w:p w14:paraId="07FD57FC" w14:textId="77777777" w:rsidR="00E20333" w:rsidRDefault="00E2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E20333">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0BEC" w14:textId="77777777" w:rsidR="00E20333" w:rsidRDefault="00E20333">
      <w:r>
        <w:separator/>
      </w:r>
    </w:p>
  </w:footnote>
  <w:footnote w:type="continuationSeparator" w:id="0">
    <w:p w14:paraId="2C48A0D5" w14:textId="77777777" w:rsidR="00E20333" w:rsidRDefault="00E2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0F2437"/>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71EE1"/>
    <w:rsid w:val="00773351"/>
    <w:rsid w:val="007822ED"/>
    <w:rsid w:val="007B2E16"/>
    <w:rsid w:val="007E6410"/>
    <w:rsid w:val="00820A43"/>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37CE1"/>
    <w:rsid w:val="00B417B5"/>
    <w:rsid w:val="00B47CF7"/>
    <w:rsid w:val="00B9700B"/>
    <w:rsid w:val="00BA4F6D"/>
    <w:rsid w:val="00BC675B"/>
    <w:rsid w:val="00BD727F"/>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0333"/>
    <w:rsid w:val="00E231CD"/>
    <w:rsid w:val="00E24229"/>
    <w:rsid w:val="00E2755B"/>
    <w:rsid w:val="00E36842"/>
    <w:rsid w:val="00E36E40"/>
    <w:rsid w:val="00E4648B"/>
    <w:rsid w:val="00E7293E"/>
    <w:rsid w:val="00E839EA"/>
    <w:rsid w:val="00E83F02"/>
    <w:rsid w:val="00EB0DB2"/>
    <w:rsid w:val="00EE1263"/>
    <w:rsid w:val="00EE1326"/>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3</Pages>
  <Words>5890</Words>
  <Characters>323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69</cp:revision>
  <dcterms:created xsi:type="dcterms:W3CDTF">2021-12-08T18:24:00Z</dcterms:created>
  <dcterms:modified xsi:type="dcterms:W3CDTF">2021-1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